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PRACTICE GUIDELINES FOR THE ACCOUNTABLE PROFESSIONA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PRACTICE GUIDELINES FOR THE ACCOUNTABLE PROFESSION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62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VALUATING PRACTICE GUIDELINES FOR THE ACCOUNTABLE PROFESSION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